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703F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8AE3667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C2118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E411A" w14:textId="651418FB" w:rsidR="00B367D8" w:rsidRDefault="00047B2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462CD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F42F0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7E3AF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652AA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245A4" w14:paraId="4BA3CDF0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9BD72" w14:textId="77777777" w:rsidR="002245A4" w:rsidRDefault="002245A4" w:rsidP="002245A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C4C21" w14:textId="77777777" w:rsidR="00047B26" w:rsidRPr="00047B26" w:rsidRDefault="00047B26" w:rsidP="00047B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047B26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характеристика на несовершеннолетнего</w:t>
            </w:r>
          </w:p>
          <w:p w14:paraId="695D856D" w14:textId="56F192E9" w:rsidR="002245A4" w:rsidRDefault="00047B26" w:rsidP="00047B26">
            <w:pPr>
              <w:pStyle w:val="table10"/>
            </w:pPr>
            <w:r w:rsidRPr="00047B26">
              <w:rPr>
                <w:rFonts w:eastAsia="Calibri"/>
                <w:kern w:val="2"/>
                <w:lang w:val="ru-BY" w:eastAsia="en-US"/>
                <w14:ligatures w14:val="standardContextual"/>
              </w:rPr>
              <w:t>сведения о размере получаемой несовершеннолетним заработной платы либо доходов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49D6F" w14:textId="77777777" w:rsidR="002245A4" w:rsidRDefault="002245A4" w:rsidP="002245A4">
            <w:pPr>
              <w:pStyle w:val="table10"/>
              <w:spacing w:before="120"/>
            </w:pPr>
            <w:r>
              <w:t>заявление несовершеннолетнего</w:t>
            </w:r>
            <w:r>
              <w:br/>
            </w:r>
            <w:r>
              <w:br/>
              <w:t>свидетельство о рождении несовершеннолетнего</w:t>
            </w:r>
            <w:r>
              <w:br/>
            </w:r>
            <w:r>
              <w:br/>
              <w:t>письменное согласие родителей (других законных представителей)</w:t>
            </w:r>
            <w:r>
              <w:br/>
            </w:r>
            <w: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8884F" w14:textId="77777777" w:rsidR="002245A4" w:rsidRDefault="002245A4" w:rsidP="002245A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22880" w14:textId="77777777" w:rsidR="002245A4" w:rsidRDefault="002245A4" w:rsidP="002245A4">
            <w:pPr>
              <w:pStyle w:val="table10"/>
              <w:spacing w:before="120"/>
            </w:pPr>
            <w:r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87C42" w14:textId="77777777" w:rsidR="002245A4" w:rsidRDefault="002245A4" w:rsidP="002245A4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6620417C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E7D0EF4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EB3AFD6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E6D6EB2" w14:textId="77777777" w:rsidR="002245A4" w:rsidRPr="002245A4" w:rsidRDefault="005B3B46" w:rsidP="002245A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bookmarkEnd w:id="0"/>
      <w:r w:rsid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bookmarkStart w:id="1" w:name="_Hlk133604022"/>
      <w:r w:rsidR="002245A4"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773C8737" w14:textId="77777777" w:rsidR="002245A4" w:rsidRPr="002245A4" w:rsidRDefault="002245A4" w:rsidP="002245A4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14:paraId="681C4030" w14:textId="77777777" w:rsidR="002245A4" w:rsidRPr="002245A4" w:rsidRDefault="002245A4" w:rsidP="002245A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D77158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14:paraId="4A23F2C4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60253313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E2552FF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48EDB41D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2238E35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91360A6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476F682B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7FC0560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3A66FFDA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</w:t>
      </w:r>
      <w:proofErr w:type="gramStart"/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14:paraId="1C722F15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384E6C8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7C9682A9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351F7ED6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451B1E2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1D21F249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3A58A36D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5825C52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14:paraId="251C99D2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5545D3A5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72D55048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7C75D735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CE129A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AC6BA6" w14:textId="77777777" w:rsidR="002245A4" w:rsidRPr="002245A4" w:rsidRDefault="002245A4" w:rsidP="0022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04AA80A5" w14:textId="77777777" w:rsidR="002245A4" w:rsidRPr="002245A4" w:rsidRDefault="002245A4" w:rsidP="00224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15FC68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об объявлении </w:t>
      </w:r>
    </w:p>
    <w:p w14:paraId="1280D9AE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742BAF04" w14:textId="77777777" w:rsidR="002245A4" w:rsidRPr="002245A4" w:rsidRDefault="002245A4" w:rsidP="002245A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4AE61F3E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есовершеннолетнего полностью дееспособным. </w:t>
      </w:r>
    </w:p>
    <w:p w14:paraId="794971D9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19A5B" w14:textId="77777777" w:rsidR="002245A4" w:rsidRPr="002245A4" w:rsidRDefault="002245A4" w:rsidP="00224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2245A4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2245A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7FAB46BC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68C5848B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7C7AB836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E928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3072489F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8D23B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</w:p>
    <w:p w14:paraId="0985EC71" w14:textId="77777777" w:rsidR="002245A4" w:rsidRPr="002245A4" w:rsidRDefault="002245A4" w:rsidP="00224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71CC57B5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474D9E7C" w14:textId="77777777" w:rsidR="002245A4" w:rsidRPr="002245A4" w:rsidRDefault="002245A4" w:rsidP="0022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07C5CBE6" w14:textId="77777777" w:rsidR="002245A4" w:rsidRPr="002245A4" w:rsidRDefault="002245A4" w:rsidP="0022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4A2BE9A8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1AFA73A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AF23B4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F97CBE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336262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522FE0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03A242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747772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173677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915C35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08B2329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4D0C7CA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88D7FCD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14:paraId="176CB923" w14:textId="77777777" w:rsidR="002245A4" w:rsidRPr="002245A4" w:rsidRDefault="002245A4" w:rsidP="002245A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24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</w:t>
      </w:r>
      <w:r w:rsidRPr="002245A4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2245A4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1"/>
    <w:p w14:paraId="41072924" w14:textId="77777777" w:rsidR="00735B40" w:rsidRPr="005A16E2" w:rsidRDefault="009C30BB" w:rsidP="002245A4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47B26"/>
    <w:rsid w:val="00055312"/>
    <w:rsid w:val="000E60DE"/>
    <w:rsid w:val="000F3C2B"/>
    <w:rsid w:val="00106738"/>
    <w:rsid w:val="001A332C"/>
    <w:rsid w:val="002245A4"/>
    <w:rsid w:val="00253AD4"/>
    <w:rsid w:val="0026587F"/>
    <w:rsid w:val="002C201B"/>
    <w:rsid w:val="00350207"/>
    <w:rsid w:val="003D619A"/>
    <w:rsid w:val="00457BFF"/>
    <w:rsid w:val="004629C3"/>
    <w:rsid w:val="004A7823"/>
    <w:rsid w:val="005041E2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C0CD0"/>
    <w:rsid w:val="008B5467"/>
    <w:rsid w:val="009C30BB"/>
    <w:rsid w:val="00A40C1A"/>
    <w:rsid w:val="00B367D8"/>
    <w:rsid w:val="00B73F8A"/>
    <w:rsid w:val="00B818B8"/>
    <w:rsid w:val="00BA55EF"/>
    <w:rsid w:val="00D66C09"/>
    <w:rsid w:val="00D70F7D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4082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16:54:00Z</dcterms:created>
  <dcterms:modified xsi:type="dcterms:W3CDTF">2023-08-29T10:32:00Z</dcterms:modified>
</cp:coreProperties>
</file>